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592" w:rsidRPr="009C3F40" w:rsidRDefault="00D07592" w:rsidP="00CF5BED">
      <w:pPr>
        <w:ind w:firstLine="560"/>
        <w:rPr>
          <w:rFonts w:ascii="仿宋" w:eastAsia="仿宋" w:hAnsi="仿宋"/>
          <w:sz w:val="28"/>
          <w:szCs w:val="28"/>
        </w:rPr>
      </w:pPr>
      <w:bookmarkStart w:id="0" w:name="_GoBack"/>
      <w:bookmarkEnd w:id="0"/>
      <w:r w:rsidRPr="009C3F40">
        <w:rPr>
          <w:rFonts w:ascii="仿宋" w:eastAsia="仿宋" w:hAnsi="仿宋" w:hint="eastAsia"/>
          <w:sz w:val="28"/>
          <w:szCs w:val="28"/>
        </w:rPr>
        <w:t>附件2：</w:t>
      </w:r>
    </w:p>
    <w:tbl>
      <w:tblPr>
        <w:tblW w:w="10816" w:type="dxa"/>
        <w:jc w:val="center"/>
        <w:tblInd w:w="93" w:type="dxa"/>
        <w:tblLook w:val="04A0" w:firstRow="1" w:lastRow="0" w:firstColumn="1" w:lastColumn="0" w:noHBand="0" w:noVBand="1"/>
      </w:tblPr>
      <w:tblGrid>
        <w:gridCol w:w="1489"/>
        <w:gridCol w:w="1122"/>
        <w:gridCol w:w="2862"/>
        <w:gridCol w:w="1570"/>
        <w:gridCol w:w="2019"/>
        <w:gridCol w:w="1754"/>
      </w:tblGrid>
      <w:tr w:rsidR="009C3F40" w:rsidRPr="0067249D" w:rsidTr="005A61D9">
        <w:trPr>
          <w:trHeight w:val="420"/>
          <w:jc w:val="center"/>
        </w:trPr>
        <w:tc>
          <w:tcPr>
            <w:tcW w:w="108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49D" w:rsidRPr="0067249D" w:rsidRDefault="0067249D" w:rsidP="0067249D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32"/>
                <w:szCs w:val="32"/>
              </w:rPr>
            </w:pPr>
            <w:r w:rsidRPr="0067249D">
              <w:rPr>
                <w:rFonts w:ascii="方正小标宋简体" w:eastAsia="方正小标宋简体" w:hAnsi="宋体" w:cs="宋体" w:hint="eastAsia"/>
                <w:bCs/>
                <w:kern w:val="0"/>
                <w:sz w:val="32"/>
                <w:szCs w:val="32"/>
              </w:rPr>
              <w:t>建校38周年校友返校日XX学院专事接待校友信息表</w:t>
            </w:r>
          </w:p>
        </w:tc>
      </w:tr>
      <w:tr w:rsidR="009C3F40" w:rsidRPr="0067249D" w:rsidTr="005A61D9">
        <w:trPr>
          <w:trHeight w:val="312"/>
          <w:jc w:val="center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9D" w:rsidRPr="0067249D" w:rsidRDefault="0067249D" w:rsidP="0067249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67249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院名称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9D" w:rsidRPr="0067249D" w:rsidRDefault="0067249D" w:rsidP="0067249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67249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校友姓名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9D" w:rsidRPr="0067249D" w:rsidRDefault="0067249D" w:rsidP="0067249D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67249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现工作单位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9D" w:rsidRPr="0067249D" w:rsidRDefault="0067249D" w:rsidP="0067249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67249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职务（职称）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9D" w:rsidRPr="0067249D" w:rsidRDefault="0067249D" w:rsidP="0067249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67249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校友会理事会职务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9D" w:rsidRPr="0067249D" w:rsidRDefault="0067249D" w:rsidP="0067249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67249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接待方</w:t>
            </w:r>
          </w:p>
        </w:tc>
      </w:tr>
      <w:tr w:rsidR="009C3F40" w:rsidRPr="0067249D" w:rsidTr="005A61D9">
        <w:trPr>
          <w:trHeight w:val="312"/>
          <w:jc w:val="center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9D" w:rsidRPr="0067249D" w:rsidRDefault="0067249D" w:rsidP="0067249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9D" w:rsidRPr="0067249D" w:rsidRDefault="0067249D" w:rsidP="0067249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9D" w:rsidRPr="0067249D" w:rsidRDefault="0067249D" w:rsidP="0067249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9D" w:rsidRPr="0067249D" w:rsidRDefault="0067249D" w:rsidP="0067249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9D" w:rsidRPr="0067249D" w:rsidRDefault="0067249D" w:rsidP="0067249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9D" w:rsidRPr="0067249D" w:rsidRDefault="0067249D" w:rsidP="0067249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9C3F40" w:rsidRPr="0067249D" w:rsidTr="005A61D9">
        <w:trPr>
          <w:trHeight w:val="285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49D" w:rsidRPr="0067249D" w:rsidRDefault="0067249D" w:rsidP="0067249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7249D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9D" w:rsidRPr="0067249D" w:rsidRDefault="0067249D" w:rsidP="0067249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7249D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9D" w:rsidRPr="0067249D" w:rsidRDefault="0067249D" w:rsidP="0067249D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7249D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9D" w:rsidRPr="0067249D" w:rsidRDefault="0067249D" w:rsidP="0067249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7249D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9D" w:rsidRPr="0067249D" w:rsidRDefault="0067249D" w:rsidP="0067249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7249D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9D" w:rsidRPr="0067249D" w:rsidRDefault="0067249D" w:rsidP="0067249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7249D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9C3F40" w:rsidRPr="0067249D" w:rsidTr="005A61D9">
        <w:trPr>
          <w:trHeight w:val="540"/>
          <w:jc w:val="center"/>
        </w:trPr>
        <w:tc>
          <w:tcPr>
            <w:tcW w:w="108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49D" w:rsidRPr="0067249D" w:rsidRDefault="0067249D" w:rsidP="0067249D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  <w:r w:rsidRPr="0067249D">
              <w:rPr>
                <w:rFonts w:ascii="Calibri" w:eastAsia="宋体" w:hAnsi="Calibri" w:cs="Calibri"/>
                <w:kern w:val="0"/>
                <w:szCs w:val="21"/>
              </w:rPr>
              <w:t xml:space="preserve">     </w:t>
            </w:r>
            <w:r w:rsidR="00A32325">
              <w:rPr>
                <w:rFonts w:ascii="宋体" w:eastAsia="宋体" w:hAnsi="宋体" w:cs="Calibri" w:hint="eastAsia"/>
                <w:kern w:val="0"/>
                <w:szCs w:val="21"/>
              </w:rPr>
              <w:t>注：“接待方”</w:t>
            </w:r>
            <w:r w:rsidRPr="0067249D">
              <w:rPr>
                <w:rFonts w:ascii="宋体" w:eastAsia="宋体" w:hAnsi="宋体" w:cs="Calibri" w:hint="eastAsia"/>
                <w:kern w:val="0"/>
                <w:szCs w:val="21"/>
              </w:rPr>
              <w:t>注明“学校”或“学院”，注明“学院”的校友</w:t>
            </w:r>
            <w:r w:rsidRPr="009C3F40">
              <w:rPr>
                <w:rFonts w:ascii="宋体" w:eastAsia="宋体" w:hAnsi="宋体" w:cs="Calibri" w:hint="eastAsia"/>
                <w:kern w:val="0"/>
                <w:szCs w:val="21"/>
              </w:rPr>
              <w:t>由</w:t>
            </w:r>
            <w:r w:rsidRPr="0067249D">
              <w:rPr>
                <w:rFonts w:ascii="宋体" w:eastAsia="宋体" w:hAnsi="宋体" w:cs="Calibri" w:hint="eastAsia"/>
                <w:kern w:val="0"/>
                <w:szCs w:val="21"/>
              </w:rPr>
              <w:t>学院领导接待，注明“学校”的校友由校领导接待。</w:t>
            </w:r>
          </w:p>
        </w:tc>
      </w:tr>
    </w:tbl>
    <w:p w:rsidR="0067249D" w:rsidRPr="009C3F40" w:rsidRDefault="0067249D" w:rsidP="00CF5BED">
      <w:pPr>
        <w:ind w:firstLine="560"/>
        <w:rPr>
          <w:rFonts w:ascii="仿宋" w:eastAsia="仿宋" w:hAnsi="仿宋"/>
          <w:sz w:val="28"/>
          <w:szCs w:val="28"/>
        </w:rPr>
      </w:pPr>
    </w:p>
    <w:p w:rsidR="00D60027" w:rsidRPr="009C3F40" w:rsidRDefault="00D60027" w:rsidP="00063AB4">
      <w:pPr>
        <w:ind w:firstLine="560"/>
        <w:jc w:val="right"/>
      </w:pPr>
    </w:p>
    <w:sectPr w:rsidR="00D60027" w:rsidRPr="009C3F40" w:rsidSect="00063AB4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396" w:rsidRDefault="00820396" w:rsidP="008B6D93">
      <w:r>
        <w:separator/>
      </w:r>
    </w:p>
  </w:endnote>
  <w:endnote w:type="continuationSeparator" w:id="0">
    <w:p w:rsidR="00820396" w:rsidRDefault="00820396" w:rsidP="008B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396" w:rsidRDefault="00820396" w:rsidP="008B6D93">
      <w:r>
        <w:separator/>
      </w:r>
    </w:p>
  </w:footnote>
  <w:footnote w:type="continuationSeparator" w:id="0">
    <w:p w:rsidR="00820396" w:rsidRDefault="00820396" w:rsidP="008B6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204F"/>
    <w:multiLevelType w:val="hybridMultilevel"/>
    <w:tmpl w:val="F52884AA"/>
    <w:lvl w:ilvl="0" w:tplc="9B6AC55C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B674E1F"/>
    <w:multiLevelType w:val="hybridMultilevel"/>
    <w:tmpl w:val="B3EE5E52"/>
    <w:lvl w:ilvl="0" w:tplc="B3D686D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E6C2213"/>
    <w:multiLevelType w:val="hybridMultilevel"/>
    <w:tmpl w:val="B65433E6"/>
    <w:lvl w:ilvl="0" w:tplc="E03E706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3A701005"/>
    <w:multiLevelType w:val="hybridMultilevel"/>
    <w:tmpl w:val="6EE01210"/>
    <w:lvl w:ilvl="0" w:tplc="7A44F13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7DC30321"/>
    <w:multiLevelType w:val="hybridMultilevel"/>
    <w:tmpl w:val="C4F46396"/>
    <w:lvl w:ilvl="0" w:tplc="B3BA5C2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F7"/>
    <w:rsid w:val="00063AB4"/>
    <w:rsid w:val="00085DB4"/>
    <w:rsid w:val="000B1539"/>
    <w:rsid w:val="001C1EE5"/>
    <w:rsid w:val="00226C23"/>
    <w:rsid w:val="00232DBA"/>
    <w:rsid w:val="002D1D92"/>
    <w:rsid w:val="003D37A5"/>
    <w:rsid w:val="003D723C"/>
    <w:rsid w:val="003F1FF1"/>
    <w:rsid w:val="003F28F7"/>
    <w:rsid w:val="0043584F"/>
    <w:rsid w:val="00440E59"/>
    <w:rsid w:val="00443365"/>
    <w:rsid w:val="00473228"/>
    <w:rsid w:val="004E36FF"/>
    <w:rsid w:val="00502D72"/>
    <w:rsid w:val="0054728A"/>
    <w:rsid w:val="00582B15"/>
    <w:rsid w:val="005A61D9"/>
    <w:rsid w:val="005B09F7"/>
    <w:rsid w:val="005E3437"/>
    <w:rsid w:val="0060160D"/>
    <w:rsid w:val="006062D0"/>
    <w:rsid w:val="0061560E"/>
    <w:rsid w:val="006567A7"/>
    <w:rsid w:val="0067249D"/>
    <w:rsid w:val="006F3023"/>
    <w:rsid w:val="007D1581"/>
    <w:rsid w:val="007F17B9"/>
    <w:rsid w:val="00813ACF"/>
    <w:rsid w:val="00820396"/>
    <w:rsid w:val="008A2D1E"/>
    <w:rsid w:val="008B6D93"/>
    <w:rsid w:val="008C5CEA"/>
    <w:rsid w:val="009C3DF9"/>
    <w:rsid w:val="009C3F40"/>
    <w:rsid w:val="00A2056A"/>
    <w:rsid w:val="00A32325"/>
    <w:rsid w:val="00A5196A"/>
    <w:rsid w:val="00A70E8F"/>
    <w:rsid w:val="00AB526A"/>
    <w:rsid w:val="00BE5188"/>
    <w:rsid w:val="00BE79B5"/>
    <w:rsid w:val="00C227EE"/>
    <w:rsid w:val="00C22B90"/>
    <w:rsid w:val="00C57A88"/>
    <w:rsid w:val="00CF5BED"/>
    <w:rsid w:val="00D07592"/>
    <w:rsid w:val="00D152C3"/>
    <w:rsid w:val="00D3708E"/>
    <w:rsid w:val="00D60027"/>
    <w:rsid w:val="00DA306D"/>
    <w:rsid w:val="00DC2E32"/>
    <w:rsid w:val="00E031F1"/>
    <w:rsid w:val="00E21CB7"/>
    <w:rsid w:val="00E3617C"/>
    <w:rsid w:val="00E82973"/>
    <w:rsid w:val="00EE3601"/>
    <w:rsid w:val="00F326A1"/>
    <w:rsid w:val="00F51A27"/>
    <w:rsid w:val="00F9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8F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A2D1E"/>
    <w:rPr>
      <w:color w:val="0000FF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063AB4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063AB4"/>
  </w:style>
  <w:style w:type="paragraph" w:styleId="a6">
    <w:name w:val="header"/>
    <w:basedOn w:val="a"/>
    <w:link w:val="Char0"/>
    <w:uiPriority w:val="99"/>
    <w:unhideWhenUsed/>
    <w:rsid w:val="008B6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B6D9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B6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B6D93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C3F4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C3F4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8F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A2D1E"/>
    <w:rPr>
      <w:color w:val="0000FF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063AB4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063AB4"/>
  </w:style>
  <w:style w:type="paragraph" w:styleId="a6">
    <w:name w:val="header"/>
    <w:basedOn w:val="a"/>
    <w:link w:val="Char0"/>
    <w:uiPriority w:val="99"/>
    <w:unhideWhenUsed/>
    <w:rsid w:val="008B6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B6D9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B6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B6D93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C3F4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C3F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4BC2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66BA-26C1-42F0-B3CA-768FF323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Company>china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9-09T05:01:00Z</cp:lastPrinted>
  <dcterms:created xsi:type="dcterms:W3CDTF">2016-09-12T02:52:00Z</dcterms:created>
  <dcterms:modified xsi:type="dcterms:W3CDTF">2016-09-12T02:56:00Z</dcterms:modified>
</cp:coreProperties>
</file>